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0C20" w14:textId="77777777" w:rsidR="00E050B6" w:rsidRDefault="00E050B6"/>
    <w:p w14:paraId="253BF806" w14:textId="1E8DCF31" w:rsidR="00B457C8" w:rsidRPr="00BD2CB0" w:rsidRDefault="00C808C8" w:rsidP="00B457C8">
      <w:pPr>
        <w:pStyle w:val="p1"/>
        <w:rPr>
          <w:color w:val="2F5496" w:themeColor="accent1" w:themeShade="BF"/>
          <w:sz w:val="36"/>
          <w:szCs w:val="36"/>
        </w:rPr>
      </w:pPr>
      <w:r>
        <w:rPr>
          <w:rStyle w:val="s1"/>
          <w:b/>
          <w:bCs/>
          <w:color w:val="2F5496" w:themeColor="accent1" w:themeShade="BF"/>
          <w:sz w:val="36"/>
          <w:szCs w:val="36"/>
        </w:rPr>
        <w:t>Python Tasks Assistant</w:t>
      </w:r>
    </w:p>
    <w:p w14:paraId="08A6D433" w14:textId="0398FF62" w:rsidR="00A40022" w:rsidRPr="0098277B" w:rsidRDefault="00965F08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B51DC" wp14:editId="7EA142C8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</wp:posOffset>
                </wp:positionV>
                <wp:extent cx="1600200" cy="1390650"/>
                <wp:effectExtent l="0" t="0" r="0" b="0"/>
                <wp:wrapThrough wrapText="bothSides">
                  <wp:wrapPolygon edited="0">
                    <wp:start x="2057" y="0"/>
                    <wp:lineTo x="0" y="1775"/>
                    <wp:lineTo x="0" y="19529"/>
                    <wp:lineTo x="1286" y="21304"/>
                    <wp:lineTo x="1800" y="21304"/>
                    <wp:lineTo x="19543" y="21304"/>
                    <wp:lineTo x="20057" y="21304"/>
                    <wp:lineTo x="21343" y="19529"/>
                    <wp:lineTo x="21343" y="1775"/>
                    <wp:lineTo x="19286" y="0"/>
                    <wp:lineTo x="205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0F9" w14:textId="77777777"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14:paraId="6E97B8AE" w14:textId="4F0563FA" w:rsid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uter</w:t>
                            </w:r>
                          </w:p>
                          <w:p w14:paraId="5EE0B0BD" w14:textId="6CE93EAA" w:rsidR="00C808C8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15F133" w14:textId="583D0BDD" w:rsidR="00C808C8" w:rsidRP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Web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r desktop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B51DC" id="Rounded Rectangle 2" o:spid="_x0000_s1026" style="position:absolute;margin-left:324pt;margin-top:36pt;width:126pt;height:10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FA380F9" w14:textId="77777777"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14:paraId="6E97B8AE" w14:textId="4F0563FA" w:rsid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uter</w:t>
                      </w:r>
                    </w:p>
                    <w:p w14:paraId="5EE0B0BD" w14:textId="6CE93EAA" w:rsidR="00C808C8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15F133" w14:textId="583D0BDD" w:rsidR="00C808C8" w:rsidRP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Webap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or desktop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08C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77017" wp14:editId="450B038F">
                <wp:simplePos x="0" y="0"/>
                <wp:positionH relativeFrom="column">
                  <wp:posOffset>4143375</wp:posOffset>
                </wp:positionH>
                <wp:positionV relativeFrom="paragraph">
                  <wp:posOffset>2943225</wp:posOffset>
                </wp:positionV>
                <wp:extent cx="1600200" cy="914400"/>
                <wp:effectExtent l="19050" t="38100" r="19050" b="38100"/>
                <wp:wrapThrough wrapText="bothSides">
                  <wp:wrapPolygon edited="0">
                    <wp:start x="925" y="55"/>
                    <wp:lineTo x="-616" y="207"/>
                    <wp:lineTo x="6" y="19526"/>
                    <wp:lineTo x="1619" y="21621"/>
                    <wp:lineTo x="14499" y="21703"/>
                    <wp:lineTo x="14756" y="21678"/>
                    <wp:lineTo x="20661" y="21096"/>
                    <wp:lineTo x="21388" y="19672"/>
                    <wp:lineTo x="21684" y="12882"/>
                    <wp:lineTo x="21250" y="-597"/>
                    <wp:lineTo x="18126" y="-1641"/>
                    <wp:lineTo x="5289" y="-375"/>
                    <wp:lineTo x="925" y="55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71"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206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59B7C" w14:textId="77777777"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2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14:paraId="5BBACAEC" w14:textId="19B3DE74" w:rsidR="00D0753F" w:rsidRDefault="00C808C8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atbot</w:t>
                            </w:r>
                          </w:p>
                          <w:p w14:paraId="28AE29D0" w14:textId="2031B892" w:rsidR="00C808C8" w:rsidRPr="00420987" w:rsidRDefault="00C808C8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sing N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>L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77017" id="Rounded Rectangle 9" o:spid="_x0000_s1027" style="position:absolute;margin-left:326.25pt;margin-top:231.75pt;width:126pt;height:1in;rotation:2113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56D59B7C" w14:textId="77777777"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2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14:paraId="5BBACAEC" w14:textId="19B3DE74" w:rsidR="00D0753F" w:rsidRDefault="00C808C8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atbot</w:t>
                      </w:r>
                    </w:p>
                    <w:p w14:paraId="28AE29D0" w14:textId="2031B892" w:rsidR="00C808C8" w:rsidRPr="00420987" w:rsidRDefault="00C808C8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sing N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LP</w:t>
                      </w:r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13447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1C6C5" wp14:editId="707DC7CE">
                <wp:simplePos x="0" y="0"/>
                <wp:positionH relativeFrom="column">
                  <wp:posOffset>79248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0800" t="25400" r="44450" b="111760"/>
                <wp:wrapThrough wrapText="bothSides">
                  <wp:wrapPolygon edited="0">
                    <wp:start x="8424" y="-435"/>
                    <wp:lineTo x="0" y="-435"/>
                    <wp:lineTo x="-392" y="6532"/>
                    <wp:lineTo x="-392" y="16984"/>
                    <wp:lineTo x="3135" y="20468"/>
                    <wp:lineTo x="3135" y="20903"/>
                    <wp:lineTo x="8033" y="23081"/>
                    <wp:lineTo x="8620" y="23081"/>
                    <wp:lineTo x="12735" y="23081"/>
                    <wp:lineTo x="12931" y="23081"/>
                    <wp:lineTo x="18220" y="20468"/>
                    <wp:lineTo x="18416" y="20468"/>
                    <wp:lineTo x="21747" y="13935"/>
                    <wp:lineTo x="21747" y="13500"/>
                    <wp:lineTo x="21551" y="8710"/>
                    <wp:lineTo x="21355" y="6532"/>
                    <wp:lineTo x="21551" y="4790"/>
                    <wp:lineTo x="15282" y="-435"/>
                    <wp:lineTo x="12931" y="-435"/>
                    <wp:lineTo x="8424" y="-4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1029" w14:textId="77777777" w:rsidR="00BD2CB0" w:rsidRPr="00134479" w:rsidRDefault="00C808C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C6C5" id="Oval 1" o:spid="_x0000_s1028" style="position:absolute;margin-left:62.4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VbIA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14:paraId="138C1029" w14:textId="77777777" w:rsidR="00BD2CB0" w:rsidRPr="00134479" w:rsidRDefault="00C808C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Us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A40022" w:rsidRPr="0098277B" w:rsidSect="00A20201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1C58" w14:textId="77777777" w:rsidR="00116EFC" w:rsidRDefault="00116EFC" w:rsidP="00B01A05">
      <w:r>
        <w:separator/>
      </w:r>
    </w:p>
  </w:endnote>
  <w:endnote w:type="continuationSeparator" w:id="0">
    <w:p w14:paraId="532A065B" w14:textId="77777777" w:rsidR="00116EFC" w:rsidRDefault="00116EF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0C2E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1348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5F2F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25FD" w14:textId="77777777" w:rsidR="00116EFC" w:rsidRDefault="00116EFC" w:rsidP="00B01A05">
      <w:r>
        <w:separator/>
      </w:r>
    </w:p>
  </w:footnote>
  <w:footnote w:type="continuationSeparator" w:id="0">
    <w:p w14:paraId="37FD3D1F" w14:textId="77777777" w:rsidR="00116EFC" w:rsidRDefault="00116EF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20A7" w14:textId="77777777" w:rsidR="00074389" w:rsidRPr="002D4552" w:rsidRDefault="00074389" w:rsidP="003C7519">
    <w:pPr>
      <w:pStyle w:val="Header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C8"/>
    <w:rsid w:val="00043993"/>
    <w:rsid w:val="00044BBF"/>
    <w:rsid w:val="00074389"/>
    <w:rsid w:val="000B31AF"/>
    <w:rsid w:val="000C1664"/>
    <w:rsid w:val="000C2B36"/>
    <w:rsid w:val="000C5AA8"/>
    <w:rsid w:val="00116EFC"/>
    <w:rsid w:val="00134479"/>
    <w:rsid w:val="001405DC"/>
    <w:rsid w:val="0016502F"/>
    <w:rsid w:val="00171B9C"/>
    <w:rsid w:val="00187B23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26E8"/>
    <w:rsid w:val="004D5595"/>
    <w:rsid w:val="005011B9"/>
    <w:rsid w:val="00503EBA"/>
    <w:rsid w:val="00522530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2DDD"/>
    <w:rsid w:val="00717895"/>
    <w:rsid w:val="00761512"/>
    <w:rsid w:val="00763525"/>
    <w:rsid w:val="0077729B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65F08"/>
    <w:rsid w:val="00971157"/>
    <w:rsid w:val="0098277B"/>
    <w:rsid w:val="009940DD"/>
    <w:rsid w:val="009A3242"/>
    <w:rsid w:val="009A6136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84E92"/>
    <w:rsid w:val="00B90509"/>
    <w:rsid w:val="00BA510B"/>
    <w:rsid w:val="00BB0C36"/>
    <w:rsid w:val="00BD2CB0"/>
    <w:rsid w:val="00C02EEA"/>
    <w:rsid w:val="00C45C77"/>
    <w:rsid w:val="00C739B9"/>
    <w:rsid w:val="00C808C8"/>
    <w:rsid w:val="00CA64DD"/>
    <w:rsid w:val="00CE178C"/>
    <w:rsid w:val="00D01BC0"/>
    <w:rsid w:val="00D0753F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F13174"/>
    <w:rsid w:val="00F157D7"/>
    <w:rsid w:val="00F234B8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A521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C5A42-3423-44C4-827F-3F03985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.dotx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tony byamungu</cp:lastModifiedBy>
  <cp:revision>2</cp:revision>
  <cp:lastPrinted>2016-11-30T20:50:00Z</cp:lastPrinted>
  <dcterms:created xsi:type="dcterms:W3CDTF">2020-06-04T06:51:00Z</dcterms:created>
  <dcterms:modified xsi:type="dcterms:W3CDTF">2020-06-04T06:51:00Z</dcterms:modified>
</cp:coreProperties>
</file>